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DDBB4" w14:textId="77777777" w:rsidR="004B1B6C" w:rsidRPr="004B1B6C" w:rsidRDefault="004B1B6C" w:rsidP="004B1B6C">
      <w:pPr>
        <w:pStyle w:val="Default"/>
        <w:rPr>
          <w:rFonts w:ascii="Verdana" w:hAnsi="Verdana"/>
        </w:rPr>
      </w:pPr>
    </w:p>
    <w:p w14:paraId="08126D53" w14:textId="0D4F1F1A" w:rsidR="00AE0A8F" w:rsidRDefault="00EC221B" w:rsidP="004B1B6C">
      <w:pPr>
        <w:pStyle w:val="Default"/>
        <w:rPr>
          <w:rFonts w:ascii="Verdana" w:hAnsi="Verdana"/>
          <w:b/>
          <w:sz w:val="20"/>
          <w:szCs w:val="20"/>
        </w:rPr>
      </w:pPr>
      <w:r w:rsidRPr="00EC221B">
        <w:rPr>
          <w:rFonts w:ascii="Verdana" w:hAnsi="Verdana"/>
          <w:b/>
          <w:sz w:val="20"/>
          <w:szCs w:val="20"/>
        </w:rPr>
        <w:t xml:space="preserve">myblueplanet ist eine </w:t>
      </w:r>
      <w:r>
        <w:rPr>
          <w:rFonts w:ascii="Verdana" w:hAnsi="Verdana"/>
          <w:b/>
          <w:sz w:val="20"/>
          <w:szCs w:val="20"/>
        </w:rPr>
        <w:t xml:space="preserve">unabhängige und gemeinnützige </w:t>
      </w:r>
      <w:r w:rsidRPr="00EC221B">
        <w:rPr>
          <w:rFonts w:ascii="Verdana" w:hAnsi="Verdana"/>
          <w:b/>
          <w:sz w:val="20"/>
          <w:szCs w:val="20"/>
        </w:rPr>
        <w:t xml:space="preserve">Schweizer Klimabewegung, die sich mit der Unterstützung vieler </w:t>
      </w:r>
      <w:r w:rsidR="00AE0A8F">
        <w:rPr>
          <w:rFonts w:ascii="Verdana" w:hAnsi="Verdana"/>
          <w:b/>
          <w:sz w:val="20"/>
          <w:szCs w:val="20"/>
        </w:rPr>
        <w:t xml:space="preserve">tausender </w:t>
      </w:r>
      <w:r w:rsidRPr="00EC221B">
        <w:rPr>
          <w:rFonts w:ascii="Verdana" w:hAnsi="Verdana"/>
          <w:b/>
          <w:sz w:val="20"/>
          <w:szCs w:val="20"/>
        </w:rPr>
        <w:t xml:space="preserve">Menschen </w:t>
      </w:r>
      <w:r w:rsidR="00AE0A8F">
        <w:rPr>
          <w:rFonts w:ascii="Verdana" w:hAnsi="Verdana"/>
          <w:b/>
          <w:sz w:val="20"/>
          <w:szCs w:val="20"/>
        </w:rPr>
        <w:t>für die Bekämpfung der Ursachen des</w:t>
      </w:r>
      <w:r w:rsidRPr="00EC221B">
        <w:rPr>
          <w:rFonts w:ascii="Verdana" w:hAnsi="Verdana"/>
          <w:b/>
          <w:sz w:val="20"/>
          <w:szCs w:val="20"/>
        </w:rPr>
        <w:t xml:space="preserve"> Klimawandels einsetzt. myblueplanet fördert dur</w:t>
      </w:r>
      <w:r w:rsidR="00AE0A8F">
        <w:rPr>
          <w:rFonts w:ascii="Verdana" w:hAnsi="Verdana"/>
          <w:b/>
          <w:sz w:val="20"/>
          <w:szCs w:val="20"/>
        </w:rPr>
        <w:t xml:space="preserve">ch Wissen </w:t>
      </w:r>
      <w:r w:rsidRPr="00EC221B">
        <w:rPr>
          <w:rFonts w:ascii="Verdana" w:hAnsi="Verdana"/>
          <w:b/>
          <w:sz w:val="20"/>
          <w:szCs w:val="20"/>
        </w:rPr>
        <w:t xml:space="preserve">und Aktionen den konkreten Klimaschutz und </w:t>
      </w:r>
      <w:r w:rsidR="008727BA">
        <w:rPr>
          <w:rFonts w:ascii="Verdana" w:hAnsi="Verdana"/>
          <w:b/>
          <w:sz w:val="20"/>
          <w:szCs w:val="20"/>
        </w:rPr>
        <w:t>begeistert</w:t>
      </w:r>
      <w:r w:rsidRPr="00EC221B">
        <w:rPr>
          <w:rFonts w:ascii="Verdana" w:hAnsi="Verdana"/>
          <w:b/>
          <w:sz w:val="20"/>
          <w:szCs w:val="20"/>
        </w:rPr>
        <w:t xml:space="preserve"> Menschen dafür, gemeinsam einen Beitrag zur 1-Ton</w:t>
      </w:r>
      <w:r w:rsidR="002F2C2D">
        <w:rPr>
          <w:rFonts w:ascii="Verdana" w:hAnsi="Verdana"/>
          <w:b/>
          <w:sz w:val="20"/>
          <w:szCs w:val="20"/>
        </w:rPr>
        <w:t>ne-CO₂-Gesellschaf</w:t>
      </w:r>
      <w:r w:rsidR="00AE0A8F">
        <w:rPr>
          <w:rFonts w:ascii="Verdana" w:hAnsi="Verdana"/>
          <w:b/>
          <w:sz w:val="20"/>
          <w:szCs w:val="20"/>
        </w:rPr>
        <w:t xml:space="preserve">t zu leisten. </w:t>
      </w:r>
    </w:p>
    <w:p w14:paraId="45F8AFF7" w14:textId="77777777" w:rsidR="00AE0A8F" w:rsidRDefault="00AE0A8F" w:rsidP="004B1B6C">
      <w:pPr>
        <w:pStyle w:val="Default"/>
        <w:rPr>
          <w:rFonts w:ascii="Verdana" w:hAnsi="Verdana"/>
          <w:sz w:val="20"/>
          <w:szCs w:val="20"/>
        </w:rPr>
      </w:pPr>
    </w:p>
    <w:p w14:paraId="70837403" w14:textId="0DBDF1D0" w:rsidR="004B1B6C" w:rsidRDefault="004B1B6C" w:rsidP="004B1B6C">
      <w:pPr>
        <w:pStyle w:val="Default"/>
        <w:rPr>
          <w:rFonts w:ascii="Verdana" w:hAnsi="Verdana"/>
          <w:sz w:val="20"/>
          <w:szCs w:val="20"/>
        </w:rPr>
      </w:pPr>
      <w:r w:rsidRPr="004B1B6C">
        <w:rPr>
          <w:rFonts w:ascii="Verdana" w:hAnsi="Verdana"/>
          <w:sz w:val="20"/>
          <w:szCs w:val="20"/>
        </w:rPr>
        <w:t xml:space="preserve">Wir, deine künftigen Kolleginnen und Kollegen, suchen </w:t>
      </w:r>
      <w:r w:rsidR="00043557">
        <w:rPr>
          <w:rFonts w:ascii="Verdana" w:hAnsi="Verdana"/>
          <w:sz w:val="20"/>
          <w:szCs w:val="20"/>
        </w:rPr>
        <w:t>per</w:t>
      </w:r>
      <w:bookmarkStart w:id="0" w:name="_GoBack"/>
      <w:bookmarkEnd w:id="0"/>
      <w:r w:rsidRPr="004B1B6C">
        <w:rPr>
          <w:rFonts w:ascii="Verdana" w:hAnsi="Verdana"/>
          <w:sz w:val="20"/>
          <w:szCs w:val="20"/>
        </w:rPr>
        <w:t xml:space="preserve"> </w:t>
      </w:r>
      <w:r w:rsidR="00EC221B" w:rsidRPr="003A6B2A">
        <w:rPr>
          <w:rFonts w:ascii="Verdana" w:hAnsi="Verdana"/>
          <w:b/>
          <w:sz w:val="20"/>
          <w:szCs w:val="20"/>
        </w:rPr>
        <w:t>1. Januar 201</w:t>
      </w:r>
      <w:r w:rsidR="003A6B2A" w:rsidRPr="003A6B2A">
        <w:rPr>
          <w:rFonts w:ascii="Verdana" w:hAnsi="Verdana"/>
          <w:b/>
          <w:sz w:val="20"/>
          <w:szCs w:val="20"/>
        </w:rPr>
        <w:t>9</w:t>
      </w:r>
      <w:r w:rsidRPr="004B1B6C">
        <w:rPr>
          <w:rFonts w:ascii="Verdana" w:hAnsi="Verdana"/>
          <w:sz w:val="20"/>
          <w:szCs w:val="20"/>
        </w:rPr>
        <w:t xml:space="preserve"> oder nach Vereinbarung eine</w:t>
      </w:r>
      <w:r w:rsidR="0010771A">
        <w:rPr>
          <w:rFonts w:ascii="Verdana" w:hAnsi="Verdana"/>
          <w:sz w:val="20"/>
          <w:szCs w:val="20"/>
        </w:rPr>
        <w:t xml:space="preserve">n </w:t>
      </w:r>
      <w:r w:rsidRPr="004B1B6C">
        <w:rPr>
          <w:rFonts w:ascii="Verdana" w:hAnsi="Verdana"/>
          <w:sz w:val="20"/>
          <w:szCs w:val="20"/>
        </w:rPr>
        <w:t xml:space="preserve">/eine </w:t>
      </w:r>
    </w:p>
    <w:p w14:paraId="7E069CC2" w14:textId="77777777" w:rsidR="00EC221B" w:rsidRPr="004B1B6C" w:rsidRDefault="00EC221B" w:rsidP="004B1B6C">
      <w:pPr>
        <w:pStyle w:val="Default"/>
        <w:rPr>
          <w:rFonts w:ascii="Verdana" w:hAnsi="Verdana"/>
          <w:sz w:val="20"/>
          <w:szCs w:val="20"/>
        </w:rPr>
      </w:pPr>
    </w:p>
    <w:p w14:paraId="5EB8C07A" w14:textId="77777777" w:rsidR="004B1B6C" w:rsidRPr="002F2C2D" w:rsidRDefault="004B1B6C" w:rsidP="004B1B6C">
      <w:pPr>
        <w:pStyle w:val="Default"/>
        <w:rPr>
          <w:rFonts w:ascii="Verdana" w:hAnsi="Verdana"/>
          <w:b/>
          <w:bCs/>
          <w:sz w:val="28"/>
          <w:szCs w:val="28"/>
        </w:rPr>
      </w:pPr>
      <w:r w:rsidRPr="002F2C2D">
        <w:rPr>
          <w:rFonts w:ascii="Verdana" w:hAnsi="Verdana"/>
          <w:b/>
          <w:bCs/>
          <w:sz w:val="28"/>
          <w:szCs w:val="28"/>
        </w:rPr>
        <w:t>Fundrais</w:t>
      </w:r>
      <w:r w:rsidR="00AE0A8F">
        <w:rPr>
          <w:rFonts w:ascii="Verdana" w:hAnsi="Verdana"/>
          <w:b/>
          <w:bCs/>
          <w:sz w:val="28"/>
          <w:szCs w:val="28"/>
        </w:rPr>
        <w:t>er/in</w:t>
      </w:r>
      <w:r w:rsidR="00EC221B" w:rsidRPr="002F2C2D">
        <w:rPr>
          <w:rFonts w:ascii="Verdana" w:hAnsi="Verdana"/>
          <w:b/>
          <w:bCs/>
          <w:sz w:val="28"/>
          <w:szCs w:val="28"/>
        </w:rPr>
        <w:t xml:space="preserve"> </w:t>
      </w:r>
      <w:r w:rsidR="00AE0A8F" w:rsidRPr="003A6B2A">
        <w:rPr>
          <w:rFonts w:ascii="Verdana" w:hAnsi="Verdana"/>
          <w:b/>
          <w:bCs/>
          <w:sz w:val="28"/>
          <w:szCs w:val="28"/>
        </w:rPr>
        <w:t>(</w:t>
      </w:r>
      <w:r w:rsidR="003A6B2A" w:rsidRPr="003A6B2A">
        <w:rPr>
          <w:rFonts w:ascii="Verdana" w:hAnsi="Verdana"/>
          <w:b/>
          <w:bCs/>
          <w:sz w:val="28"/>
          <w:szCs w:val="28"/>
        </w:rPr>
        <w:t>40</w:t>
      </w:r>
      <w:r w:rsidR="00EC221B" w:rsidRPr="003A6B2A">
        <w:rPr>
          <w:rFonts w:ascii="Verdana" w:hAnsi="Verdana"/>
          <w:b/>
          <w:bCs/>
          <w:sz w:val="28"/>
          <w:szCs w:val="28"/>
        </w:rPr>
        <w:t>%)</w:t>
      </w:r>
      <w:r w:rsidR="00EC221B" w:rsidRPr="002F2C2D">
        <w:rPr>
          <w:rFonts w:ascii="Verdana" w:hAnsi="Verdana"/>
          <w:b/>
          <w:bCs/>
          <w:sz w:val="28"/>
          <w:szCs w:val="28"/>
        </w:rPr>
        <w:t xml:space="preserve"> </w:t>
      </w:r>
    </w:p>
    <w:p w14:paraId="70BCE7DA" w14:textId="129CBC6D" w:rsidR="00EC221B" w:rsidRPr="004B1B6C" w:rsidRDefault="00EC221B" w:rsidP="004B1B6C">
      <w:pPr>
        <w:pStyle w:val="Default"/>
        <w:rPr>
          <w:rFonts w:ascii="Verdana" w:hAnsi="Verdana"/>
          <w:sz w:val="20"/>
          <w:szCs w:val="20"/>
        </w:rPr>
      </w:pPr>
    </w:p>
    <w:p w14:paraId="1A1786BE" w14:textId="77777777" w:rsidR="004B1B6C" w:rsidRPr="004B1B6C" w:rsidRDefault="004B1B6C" w:rsidP="004B1B6C">
      <w:pPr>
        <w:pStyle w:val="Default"/>
        <w:rPr>
          <w:rFonts w:ascii="Verdana" w:hAnsi="Verdana"/>
          <w:sz w:val="20"/>
          <w:szCs w:val="20"/>
        </w:rPr>
      </w:pPr>
      <w:r w:rsidRPr="004B1B6C">
        <w:rPr>
          <w:rFonts w:ascii="Verdana" w:hAnsi="Verdana"/>
          <w:b/>
          <w:bCs/>
          <w:sz w:val="20"/>
          <w:szCs w:val="20"/>
        </w:rPr>
        <w:t xml:space="preserve">Deine Aufgaben: </w:t>
      </w:r>
    </w:p>
    <w:p w14:paraId="1398D3E9" w14:textId="32344681" w:rsidR="003A6B2A" w:rsidRDefault="003A6B2A" w:rsidP="003A6B2A">
      <w:pPr>
        <w:pStyle w:val="Default"/>
        <w:numPr>
          <w:ilvl w:val="0"/>
          <w:numId w:val="9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ördermittelrecherche und Unterstützung der Projektleitenden bei der Suche und Akquisition neuer (Finanz</w:t>
      </w:r>
      <w:r w:rsidR="00FA4C77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)Partnern</w:t>
      </w:r>
    </w:p>
    <w:p w14:paraId="69063D8D" w14:textId="56129070" w:rsidR="003A6B2A" w:rsidRDefault="003A6B2A" w:rsidP="003A6B2A">
      <w:pPr>
        <w:pStyle w:val="Default"/>
        <w:numPr>
          <w:ilvl w:val="0"/>
          <w:numId w:val="9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höhung der Spendenbeiträge </w:t>
      </w:r>
      <w:r w:rsidR="00BE02A0">
        <w:rPr>
          <w:rFonts w:ascii="Verdana" w:hAnsi="Verdana"/>
          <w:sz w:val="20"/>
          <w:szCs w:val="20"/>
        </w:rPr>
        <w:t>zugunsten der</w:t>
      </w:r>
      <w:r>
        <w:rPr>
          <w:rFonts w:ascii="Verdana" w:hAnsi="Verdana"/>
          <w:sz w:val="20"/>
          <w:szCs w:val="20"/>
        </w:rPr>
        <w:t xml:space="preserve"> Geschäftsstelle</w:t>
      </w:r>
    </w:p>
    <w:p w14:paraId="1821EE42" w14:textId="48D3AA71" w:rsidR="00D26C6E" w:rsidRPr="00FA4C77" w:rsidRDefault="00D26C6E" w:rsidP="00FA4C77">
      <w:pPr>
        <w:pStyle w:val="Default"/>
        <w:numPr>
          <w:ilvl w:val="0"/>
          <w:numId w:val="9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stellung von </w:t>
      </w:r>
      <w:r w:rsidR="004B1B6C" w:rsidRPr="004B1B6C">
        <w:rPr>
          <w:rFonts w:ascii="Verdana" w:hAnsi="Verdana"/>
          <w:sz w:val="20"/>
          <w:szCs w:val="20"/>
        </w:rPr>
        <w:t>Gesuche</w:t>
      </w:r>
      <w:r>
        <w:rPr>
          <w:rFonts w:ascii="Verdana" w:hAnsi="Verdana"/>
          <w:sz w:val="20"/>
          <w:szCs w:val="20"/>
        </w:rPr>
        <w:t>n</w:t>
      </w:r>
      <w:r w:rsidR="00FA4C77">
        <w:rPr>
          <w:rFonts w:ascii="Verdana" w:hAnsi="Verdana"/>
          <w:sz w:val="20"/>
          <w:szCs w:val="20"/>
        </w:rPr>
        <w:t>, Anträgen</w:t>
      </w:r>
      <w:r>
        <w:rPr>
          <w:rFonts w:ascii="Verdana" w:hAnsi="Verdana"/>
          <w:sz w:val="20"/>
          <w:szCs w:val="20"/>
        </w:rPr>
        <w:t xml:space="preserve"> und Präsentationen</w:t>
      </w:r>
      <w:r w:rsidR="004B1B6C" w:rsidRPr="004B1B6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ür</w:t>
      </w:r>
      <w:r w:rsidR="004B1B6C" w:rsidRPr="004B1B6C">
        <w:rPr>
          <w:rFonts w:ascii="Verdana" w:hAnsi="Verdana"/>
          <w:sz w:val="20"/>
          <w:szCs w:val="20"/>
        </w:rPr>
        <w:t xml:space="preserve"> Stiftungen, </w:t>
      </w:r>
      <w:r w:rsidR="00FA4C77">
        <w:rPr>
          <w:rFonts w:ascii="Verdana" w:hAnsi="Verdana"/>
          <w:sz w:val="20"/>
          <w:szCs w:val="20"/>
        </w:rPr>
        <w:t>d</w:t>
      </w:r>
      <w:r w:rsidR="008727BA">
        <w:rPr>
          <w:rFonts w:ascii="Verdana" w:hAnsi="Verdana"/>
          <w:sz w:val="20"/>
          <w:szCs w:val="20"/>
        </w:rPr>
        <w:t>ie</w:t>
      </w:r>
      <w:r w:rsidR="00FA4C77">
        <w:rPr>
          <w:rFonts w:ascii="Verdana" w:hAnsi="Verdana"/>
          <w:sz w:val="20"/>
          <w:szCs w:val="20"/>
        </w:rPr>
        <w:t xml:space="preserve"> </w:t>
      </w:r>
      <w:r w:rsidR="004B1B6C" w:rsidRPr="004B1B6C">
        <w:rPr>
          <w:rFonts w:ascii="Verdana" w:hAnsi="Verdana"/>
          <w:sz w:val="20"/>
          <w:szCs w:val="20"/>
        </w:rPr>
        <w:t>öffentliche Hand</w:t>
      </w:r>
      <w:r>
        <w:rPr>
          <w:rFonts w:ascii="Verdana" w:hAnsi="Verdana"/>
          <w:sz w:val="20"/>
          <w:szCs w:val="20"/>
        </w:rPr>
        <w:t>, Firmen</w:t>
      </w:r>
      <w:r w:rsidR="004B1B6C" w:rsidRPr="004B1B6C">
        <w:rPr>
          <w:rFonts w:ascii="Verdana" w:hAnsi="Verdana"/>
          <w:sz w:val="20"/>
          <w:szCs w:val="20"/>
        </w:rPr>
        <w:t xml:space="preserve"> </w:t>
      </w:r>
      <w:r w:rsidR="004B1B6C" w:rsidRPr="00FA4C77">
        <w:rPr>
          <w:rFonts w:ascii="Verdana" w:hAnsi="Verdana"/>
          <w:sz w:val="20"/>
          <w:szCs w:val="20"/>
        </w:rPr>
        <w:t>und weitere Organisationen</w:t>
      </w:r>
      <w:r w:rsidRPr="00FA4C77">
        <w:rPr>
          <w:rFonts w:ascii="Verdana" w:hAnsi="Verdana"/>
          <w:sz w:val="20"/>
          <w:szCs w:val="20"/>
        </w:rPr>
        <w:t xml:space="preserve"> </w:t>
      </w:r>
    </w:p>
    <w:p w14:paraId="68BE28B9" w14:textId="569BBEB8" w:rsidR="004B1B6C" w:rsidRDefault="003A6B2A" w:rsidP="002F2C2D">
      <w:pPr>
        <w:pStyle w:val="Default"/>
        <w:numPr>
          <w:ilvl w:val="0"/>
          <w:numId w:val="9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rrespondenz </w:t>
      </w:r>
      <w:r w:rsidR="00FA4C77">
        <w:rPr>
          <w:rFonts w:ascii="Verdana" w:hAnsi="Verdana"/>
          <w:sz w:val="20"/>
          <w:szCs w:val="20"/>
        </w:rPr>
        <w:t xml:space="preserve">mit </w:t>
      </w:r>
      <w:r>
        <w:rPr>
          <w:rFonts w:ascii="Verdana" w:hAnsi="Verdana"/>
          <w:sz w:val="20"/>
          <w:szCs w:val="20"/>
        </w:rPr>
        <w:t xml:space="preserve">und </w:t>
      </w:r>
      <w:r w:rsidR="00D26C6E">
        <w:rPr>
          <w:rFonts w:ascii="Verdana" w:hAnsi="Verdana"/>
          <w:sz w:val="20"/>
          <w:szCs w:val="20"/>
        </w:rPr>
        <w:t>Pflege</w:t>
      </w:r>
      <w:r w:rsidR="004B1B6C" w:rsidRPr="004B1B6C">
        <w:rPr>
          <w:rFonts w:ascii="Verdana" w:hAnsi="Verdana"/>
          <w:sz w:val="20"/>
          <w:szCs w:val="20"/>
        </w:rPr>
        <w:t xml:space="preserve"> </w:t>
      </w:r>
      <w:r w:rsidR="00D26C6E">
        <w:rPr>
          <w:rFonts w:ascii="Verdana" w:hAnsi="Verdana"/>
          <w:sz w:val="20"/>
          <w:szCs w:val="20"/>
        </w:rPr>
        <w:t xml:space="preserve">von bestehenden Projektpartnerschaften </w:t>
      </w:r>
      <w:r>
        <w:rPr>
          <w:rFonts w:ascii="Verdana" w:hAnsi="Verdana"/>
          <w:sz w:val="20"/>
          <w:szCs w:val="20"/>
        </w:rPr>
        <w:t>inkl. Verdankungen, Berichten etc.</w:t>
      </w:r>
    </w:p>
    <w:p w14:paraId="622D3DBC" w14:textId="04E82F28" w:rsidR="00D26C6E" w:rsidRDefault="003A6B2A" w:rsidP="002F2C2D">
      <w:pPr>
        <w:pStyle w:val="Default"/>
        <w:numPr>
          <w:ilvl w:val="0"/>
          <w:numId w:val="9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antwortung </w:t>
      </w:r>
      <w:r w:rsidR="00FA4C77">
        <w:rPr>
          <w:rFonts w:ascii="Verdana" w:hAnsi="Verdana"/>
          <w:sz w:val="20"/>
          <w:szCs w:val="20"/>
        </w:rPr>
        <w:t>der Segmente «</w:t>
      </w:r>
      <w:r>
        <w:rPr>
          <w:rFonts w:ascii="Verdana" w:hAnsi="Verdana"/>
          <w:sz w:val="20"/>
          <w:szCs w:val="20"/>
        </w:rPr>
        <w:t>Privatspende</w:t>
      </w:r>
      <w:r w:rsidR="00FA4C77">
        <w:rPr>
          <w:rFonts w:ascii="Verdana" w:hAnsi="Verdana"/>
          <w:sz w:val="20"/>
          <w:szCs w:val="20"/>
        </w:rPr>
        <w:t>n»</w:t>
      </w:r>
      <w:r>
        <w:rPr>
          <w:rFonts w:ascii="Verdana" w:hAnsi="Verdana"/>
          <w:sz w:val="20"/>
          <w:szCs w:val="20"/>
        </w:rPr>
        <w:t xml:space="preserve"> und </w:t>
      </w:r>
      <w:r w:rsidR="00FA4C77">
        <w:rPr>
          <w:rFonts w:ascii="Verdana" w:hAnsi="Verdana"/>
          <w:sz w:val="20"/>
          <w:szCs w:val="20"/>
        </w:rPr>
        <w:t>«</w:t>
      </w:r>
      <w:r>
        <w:rPr>
          <w:rFonts w:ascii="Verdana" w:hAnsi="Verdana"/>
          <w:sz w:val="20"/>
          <w:szCs w:val="20"/>
        </w:rPr>
        <w:t>Mitgliedschaften</w:t>
      </w:r>
      <w:r w:rsidR="00FA4C77">
        <w:rPr>
          <w:rFonts w:ascii="Verdana" w:hAnsi="Verdana"/>
          <w:sz w:val="20"/>
          <w:szCs w:val="20"/>
        </w:rPr>
        <w:t>»</w:t>
      </w:r>
    </w:p>
    <w:p w14:paraId="7CA65126" w14:textId="77777777" w:rsidR="003A6B2A" w:rsidRDefault="003A6B2A" w:rsidP="002F2C2D">
      <w:pPr>
        <w:pStyle w:val="Default"/>
        <w:numPr>
          <w:ilvl w:val="0"/>
          <w:numId w:val="9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arbeitung und Pflege interner Prozesse</w:t>
      </w:r>
    </w:p>
    <w:p w14:paraId="138428AD" w14:textId="77777777" w:rsidR="004B1B6C" w:rsidRPr="004B1B6C" w:rsidRDefault="004B1B6C" w:rsidP="004B1B6C">
      <w:pPr>
        <w:pStyle w:val="Default"/>
        <w:rPr>
          <w:rFonts w:ascii="Verdana" w:hAnsi="Verdana"/>
          <w:sz w:val="20"/>
          <w:szCs w:val="20"/>
        </w:rPr>
      </w:pPr>
    </w:p>
    <w:p w14:paraId="501930B7" w14:textId="77777777" w:rsidR="004B1B6C" w:rsidRPr="004B1B6C" w:rsidRDefault="004B1B6C" w:rsidP="004B1B6C">
      <w:pPr>
        <w:pStyle w:val="Default"/>
        <w:rPr>
          <w:rFonts w:ascii="Verdana" w:hAnsi="Verdana"/>
          <w:sz w:val="20"/>
          <w:szCs w:val="20"/>
        </w:rPr>
      </w:pPr>
      <w:r w:rsidRPr="004B1B6C">
        <w:rPr>
          <w:rFonts w:ascii="Verdana" w:hAnsi="Verdana"/>
          <w:b/>
          <w:bCs/>
          <w:sz w:val="20"/>
          <w:szCs w:val="20"/>
        </w:rPr>
        <w:t xml:space="preserve">Dein Profil: </w:t>
      </w:r>
    </w:p>
    <w:p w14:paraId="716EBB56" w14:textId="77777777" w:rsidR="002F2C2D" w:rsidRDefault="002F2C2D" w:rsidP="002F2C2D">
      <w:pPr>
        <w:pStyle w:val="Default"/>
        <w:numPr>
          <w:ilvl w:val="0"/>
          <w:numId w:val="9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bgeschlossene Fundraising-Ausbildung oder umfangreiche Erfahrungen in diesem Bereich </w:t>
      </w:r>
    </w:p>
    <w:p w14:paraId="203DE5DD" w14:textId="0BBAEB88" w:rsidR="00FA4C77" w:rsidRPr="002F2C2D" w:rsidRDefault="00FA4C77" w:rsidP="00FA4C77">
      <w:pPr>
        <w:pStyle w:val="Default"/>
        <w:numPr>
          <w:ilvl w:val="0"/>
          <w:numId w:val="9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hr gute schriftliche und mündliche Ausdrucksfähigkeit </w:t>
      </w:r>
      <w:r w:rsidR="003D61A2">
        <w:rPr>
          <w:rFonts w:ascii="Verdana" w:hAnsi="Verdana"/>
          <w:sz w:val="20"/>
          <w:szCs w:val="20"/>
        </w:rPr>
        <w:t>(Deutsch; Englisch oder Französisch von Vorteil)</w:t>
      </w:r>
    </w:p>
    <w:p w14:paraId="4015D0CC" w14:textId="1CEA7C93" w:rsidR="002F2C2D" w:rsidRDefault="002F2C2D" w:rsidP="002F2C2D">
      <w:pPr>
        <w:pStyle w:val="Default"/>
        <w:numPr>
          <w:ilvl w:val="0"/>
          <w:numId w:val="9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fahrung im Online-Fundraising </w:t>
      </w:r>
      <w:r w:rsidR="00FA4C77">
        <w:rPr>
          <w:rFonts w:ascii="Verdana" w:hAnsi="Verdana"/>
          <w:sz w:val="20"/>
          <w:szCs w:val="20"/>
        </w:rPr>
        <w:t>von Vorteil</w:t>
      </w:r>
    </w:p>
    <w:p w14:paraId="6AB9E7C5" w14:textId="6D8FBF31" w:rsidR="003D61A2" w:rsidRPr="002F2C2D" w:rsidRDefault="003D61A2" w:rsidP="002F2C2D">
      <w:pPr>
        <w:pStyle w:val="Default"/>
        <w:numPr>
          <w:ilvl w:val="0"/>
          <w:numId w:val="9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fgeschlossene und gewinnende Persönlichkeit</w:t>
      </w:r>
    </w:p>
    <w:p w14:paraId="14B0ED42" w14:textId="6F84830F" w:rsidR="002F2C2D" w:rsidRPr="002F2C2D" w:rsidRDefault="002F2C2D" w:rsidP="002F2C2D">
      <w:pPr>
        <w:pStyle w:val="Default"/>
        <w:numPr>
          <w:ilvl w:val="0"/>
          <w:numId w:val="9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amfähigkeit und die Bereitschaft, dich für einen gemeinnützigen Verein </w:t>
      </w:r>
      <w:r w:rsidR="00EE6A3A">
        <w:rPr>
          <w:rFonts w:ascii="Verdana" w:hAnsi="Verdana"/>
          <w:sz w:val="20"/>
          <w:szCs w:val="20"/>
        </w:rPr>
        <w:t>und</w:t>
      </w:r>
      <w:r w:rsidR="00013480">
        <w:rPr>
          <w:rFonts w:ascii="Verdana" w:hAnsi="Verdana"/>
          <w:sz w:val="20"/>
          <w:szCs w:val="20"/>
        </w:rPr>
        <w:t xml:space="preserve"> den Klimaschutz </w:t>
      </w:r>
      <w:r>
        <w:rPr>
          <w:rFonts w:ascii="Verdana" w:hAnsi="Verdana"/>
          <w:sz w:val="20"/>
          <w:szCs w:val="20"/>
        </w:rPr>
        <w:t>einzu</w:t>
      </w:r>
      <w:r w:rsidR="00013480">
        <w:rPr>
          <w:rFonts w:ascii="Verdana" w:hAnsi="Verdana"/>
          <w:sz w:val="20"/>
          <w:szCs w:val="20"/>
        </w:rPr>
        <w:t>setzen</w:t>
      </w:r>
    </w:p>
    <w:p w14:paraId="628AC9DA" w14:textId="6395090E" w:rsidR="002F2C2D" w:rsidRDefault="004B1B6C" w:rsidP="002F2C2D">
      <w:pPr>
        <w:pStyle w:val="Default"/>
        <w:numPr>
          <w:ilvl w:val="0"/>
          <w:numId w:val="9"/>
        </w:numPr>
        <w:ind w:left="714" w:hanging="357"/>
        <w:rPr>
          <w:rFonts w:ascii="Verdana" w:hAnsi="Verdana"/>
          <w:sz w:val="20"/>
          <w:szCs w:val="20"/>
        </w:rPr>
      </w:pPr>
      <w:r w:rsidRPr="002F2C2D">
        <w:rPr>
          <w:rFonts w:ascii="Verdana" w:hAnsi="Verdana"/>
          <w:sz w:val="20"/>
          <w:szCs w:val="20"/>
        </w:rPr>
        <w:t>Initiative und selbst</w:t>
      </w:r>
      <w:r w:rsidR="00D82B10">
        <w:rPr>
          <w:rFonts w:ascii="Verdana" w:hAnsi="Verdana"/>
          <w:sz w:val="20"/>
          <w:szCs w:val="20"/>
        </w:rPr>
        <w:t>st</w:t>
      </w:r>
      <w:r w:rsidRPr="002F2C2D">
        <w:rPr>
          <w:rFonts w:ascii="Verdana" w:hAnsi="Verdana"/>
          <w:sz w:val="20"/>
          <w:szCs w:val="20"/>
        </w:rPr>
        <w:t xml:space="preserve">ändige Arbeitsweise </w:t>
      </w:r>
    </w:p>
    <w:p w14:paraId="0AC8F4E4" w14:textId="77777777" w:rsidR="004B1B6C" w:rsidRPr="004B1B6C" w:rsidRDefault="004B1B6C" w:rsidP="004B1B6C">
      <w:pPr>
        <w:pStyle w:val="Default"/>
        <w:rPr>
          <w:rFonts w:ascii="Verdana" w:hAnsi="Verdana"/>
          <w:sz w:val="20"/>
          <w:szCs w:val="20"/>
        </w:rPr>
      </w:pPr>
    </w:p>
    <w:p w14:paraId="5A67829A" w14:textId="42360BED" w:rsidR="004B1B6C" w:rsidRPr="004B1B6C" w:rsidRDefault="008727BA" w:rsidP="004B1B6C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nser Angebot</w:t>
      </w:r>
      <w:r w:rsidR="004B1B6C" w:rsidRPr="004B1B6C">
        <w:rPr>
          <w:rFonts w:ascii="Verdana" w:hAnsi="Verdana"/>
          <w:b/>
          <w:bCs/>
          <w:sz w:val="20"/>
          <w:szCs w:val="20"/>
        </w:rPr>
        <w:t xml:space="preserve">: </w:t>
      </w:r>
    </w:p>
    <w:p w14:paraId="40F7A2BF" w14:textId="0707A77C" w:rsidR="003D61A2" w:rsidRDefault="003D61A2" w:rsidP="002F2C2D">
      <w:pPr>
        <w:pStyle w:val="Default"/>
        <w:numPr>
          <w:ilvl w:val="0"/>
          <w:numId w:val="9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uelles und interessantes Themenfeld und sinnstiftende Tätigkeit</w:t>
      </w:r>
    </w:p>
    <w:p w14:paraId="7D8D43B5" w14:textId="499142AE" w:rsidR="003D61A2" w:rsidRPr="003D61A2" w:rsidRDefault="003D61A2" w:rsidP="003D61A2">
      <w:pPr>
        <w:pStyle w:val="Default"/>
        <w:numPr>
          <w:ilvl w:val="0"/>
          <w:numId w:val="9"/>
        </w:numPr>
        <w:ind w:left="714" w:hanging="357"/>
        <w:rPr>
          <w:rFonts w:ascii="Verdana" w:hAnsi="Verdana"/>
          <w:sz w:val="20"/>
          <w:szCs w:val="20"/>
        </w:rPr>
      </w:pPr>
      <w:r w:rsidRPr="004B1B6C">
        <w:rPr>
          <w:rFonts w:ascii="Verdana" w:hAnsi="Verdana"/>
          <w:sz w:val="20"/>
          <w:szCs w:val="20"/>
        </w:rPr>
        <w:t xml:space="preserve">Viel Gestaltungsfreiraum zur Entwicklung von neuen Ideen </w:t>
      </w:r>
      <w:r>
        <w:rPr>
          <w:rFonts w:ascii="Verdana" w:hAnsi="Verdana"/>
          <w:sz w:val="20"/>
          <w:szCs w:val="20"/>
        </w:rPr>
        <w:t>innerhalb deines Aufgabengebiets und des gesamten Vereins</w:t>
      </w:r>
    </w:p>
    <w:p w14:paraId="500A46FE" w14:textId="3C73C920" w:rsidR="002F2C2D" w:rsidRDefault="002F2C2D" w:rsidP="002F2C2D">
      <w:pPr>
        <w:pStyle w:val="Default"/>
        <w:numPr>
          <w:ilvl w:val="0"/>
          <w:numId w:val="9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exible, familienfreundliche Arbeitszeiten</w:t>
      </w:r>
    </w:p>
    <w:p w14:paraId="72A55208" w14:textId="77777777" w:rsidR="004B1B6C" w:rsidRPr="004B1B6C" w:rsidRDefault="002F2C2D" w:rsidP="002F2C2D">
      <w:pPr>
        <w:pStyle w:val="Default"/>
        <w:numPr>
          <w:ilvl w:val="0"/>
          <w:numId w:val="9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in hochmotiviertes, sympathisches</w:t>
      </w:r>
      <w:r w:rsidR="004B1B6C" w:rsidRPr="004B1B6C">
        <w:rPr>
          <w:rFonts w:ascii="Verdana" w:hAnsi="Verdana"/>
          <w:sz w:val="20"/>
          <w:szCs w:val="20"/>
        </w:rPr>
        <w:t xml:space="preserve"> Team mit flachen Hierarchien </w:t>
      </w:r>
    </w:p>
    <w:p w14:paraId="4B48E5E1" w14:textId="77777777" w:rsidR="004B1B6C" w:rsidRDefault="004B1B6C" w:rsidP="004B1B6C">
      <w:pPr>
        <w:pStyle w:val="Default"/>
        <w:rPr>
          <w:rFonts w:ascii="Verdana" w:hAnsi="Verdana"/>
          <w:sz w:val="20"/>
          <w:szCs w:val="20"/>
        </w:rPr>
      </w:pPr>
    </w:p>
    <w:p w14:paraId="46A7D502" w14:textId="77777777" w:rsidR="00AE0A8F" w:rsidRPr="00AE0A8F" w:rsidRDefault="00AE0A8F" w:rsidP="004B1B6C">
      <w:pPr>
        <w:pStyle w:val="Default"/>
        <w:rPr>
          <w:rFonts w:ascii="Verdana" w:hAnsi="Verdana"/>
          <w:b/>
          <w:sz w:val="20"/>
          <w:szCs w:val="20"/>
        </w:rPr>
      </w:pPr>
      <w:r w:rsidRPr="00AE0A8F">
        <w:rPr>
          <w:rFonts w:ascii="Verdana" w:hAnsi="Verdana"/>
          <w:b/>
          <w:sz w:val="20"/>
          <w:szCs w:val="20"/>
        </w:rPr>
        <w:t xml:space="preserve">Arbeitsort: </w:t>
      </w:r>
    </w:p>
    <w:p w14:paraId="2FA399A0" w14:textId="35837872" w:rsidR="004B1B6C" w:rsidRPr="004B1B6C" w:rsidRDefault="00D26C6E" w:rsidP="004B1B6C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Arbeitsort ist</w:t>
      </w:r>
      <w:r w:rsidR="008727BA">
        <w:rPr>
          <w:rFonts w:ascii="Verdana" w:hAnsi="Verdana"/>
          <w:sz w:val="20"/>
          <w:szCs w:val="20"/>
        </w:rPr>
        <w:t xml:space="preserve"> in</w:t>
      </w:r>
      <w:r>
        <w:rPr>
          <w:rFonts w:ascii="Verdana" w:hAnsi="Verdana"/>
          <w:sz w:val="20"/>
          <w:szCs w:val="20"/>
        </w:rPr>
        <w:t xml:space="preserve"> Winterthur</w:t>
      </w:r>
      <w:r w:rsidR="003D61A2">
        <w:rPr>
          <w:rFonts w:ascii="Verdana" w:hAnsi="Verdana"/>
          <w:sz w:val="20"/>
          <w:szCs w:val="20"/>
        </w:rPr>
        <w:t xml:space="preserve"> – direkt beim </w:t>
      </w:r>
      <w:r w:rsidR="008727BA">
        <w:rPr>
          <w:rFonts w:ascii="Verdana" w:hAnsi="Verdana"/>
          <w:sz w:val="20"/>
          <w:szCs w:val="20"/>
        </w:rPr>
        <w:t>Hauptb</w:t>
      </w:r>
      <w:r w:rsidR="003D61A2">
        <w:rPr>
          <w:rFonts w:ascii="Verdana" w:hAnsi="Verdana"/>
          <w:sz w:val="20"/>
          <w:szCs w:val="20"/>
        </w:rPr>
        <w:t xml:space="preserve">ahnhof. Homeoffice </w:t>
      </w:r>
      <w:r w:rsidR="008727BA">
        <w:rPr>
          <w:rFonts w:ascii="Verdana" w:hAnsi="Verdana"/>
          <w:sz w:val="20"/>
          <w:szCs w:val="20"/>
        </w:rPr>
        <w:t xml:space="preserve">ist nach Absprache </w:t>
      </w:r>
      <w:r w:rsidR="003D61A2">
        <w:rPr>
          <w:rFonts w:ascii="Verdana" w:hAnsi="Verdana"/>
          <w:sz w:val="20"/>
          <w:szCs w:val="20"/>
        </w:rPr>
        <w:t>möglich.</w:t>
      </w:r>
      <w:r w:rsidR="004B1B6C" w:rsidRPr="004B1B6C">
        <w:rPr>
          <w:rFonts w:ascii="Verdana" w:hAnsi="Verdana"/>
          <w:sz w:val="20"/>
          <w:szCs w:val="20"/>
        </w:rPr>
        <w:t xml:space="preserve"> </w:t>
      </w:r>
    </w:p>
    <w:p w14:paraId="3249582E" w14:textId="77777777" w:rsidR="00AE0A8F" w:rsidRDefault="00AE0A8F" w:rsidP="004B1B6C">
      <w:pPr>
        <w:rPr>
          <w:rFonts w:ascii="Verdana" w:hAnsi="Verdana"/>
          <w:sz w:val="20"/>
        </w:rPr>
      </w:pPr>
    </w:p>
    <w:p w14:paraId="42C8BA5F" w14:textId="77777777" w:rsidR="00AE0A8F" w:rsidRPr="00AE0A8F" w:rsidRDefault="00AE0A8F" w:rsidP="004B1B6C">
      <w:pPr>
        <w:rPr>
          <w:rFonts w:ascii="Verdana" w:hAnsi="Verdana"/>
          <w:b/>
          <w:sz w:val="20"/>
        </w:rPr>
      </w:pPr>
      <w:r w:rsidRPr="00AE0A8F">
        <w:rPr>
          <w:rFonts w:ascii="Verdana" w:hAnsi="Verdana"/>
          <w:b/>
          <w:sz w:val="20"/>
        </w:rPr>
        <w:t xml:space="preserve">Kontakt: </w:t>
      </w:r>
    </w:p>
    <w:p w14:paraId="29A2AA4D" w14:textId="55CFEE11" w:rsidR="00AE0A8F" w:rsidRDefault="004B1B6C" w:rsidP="004B1B6C">
      <w:pPr>
        <w:rPr>
          <w:rFonts w:ascii="Verdana" w:hAnsi="Verdana"/>
          <w:sz w:val="20"/>
        </w:rPr>
      </w:pPr>
      <w:r w:rsidRPr="004B1B6C">
        <w:rPr>
          <w:rFonts w:ascii="Verdana" w:hAnsi="Verdana"/>
          <w:sz w:val="20"/>
        </w:rPr>
        <w:t>Bei Fragen gibt</w:t>
      </w:r>
      <w:r w:rsidR="008727BA">
        <w:rPr>
          <w:rFonts w:ascii="Verdana" w:hAnsi="Verdana"/>
          <w:sz w:val="20"/>
        </w:rPr>
        <w:t xml:space="preserve"> Daniel Lüscher,</w:t>
      </w:r>
      <w:r w:rsidRPr="004B1B6C">
        <w:rPr>
          <w:rFonts w:ascii="Verdana" w:hAnsi="Verdana"/>
          <w:sz w:val="20"/>
        </w:rPr>
        <w:t xml:space="preserve"> </w:t>
      </w:r>
      <w:r w:rsidR="00D26C6E">
        <w:rPr>
          <w:rFonts w:ascii="Verdana" w:hAnsi="Verdana"/>
          <w:sz w:val="20"/>
        </w:rPr>
        <w:t>Gründer und Präsident von myblueplanet</w:t>
      </w:r>
      <w:r w:rsidR="00D26C6E" w:rsidRPr="008727BA">
        <w:rPr>
          <w:rFonts w:ascii="Verdana" w:hAnsi="Verdana"/>
          <w:sz w:val="20"/>
        </w:rPr>
        <w:t xml:space="preserve">, </w:t>
      </w:r>
      <w:r w:rsidRPr="004B1B6C">
        <w:rPr>
          <w:rFonts w:ascii="Verdana" w:hAnsi="Verdana"/>
          <w:sz w:val="20"/>
        </w:rPr>
        <w:t xml:space="preserve">gerne Auskunft: </w:t>
      </w:r>
      <w:r w:rsidR="00AE0A8F">
        <w:rPr>
          <w:rFonts w:ascii="Verdana" w:hAnsi="Verdana"/>
          <w:sz w:val="20"/>
        </w:rPr>
        <w:t>079 303 02</w:t>
      </w:r>
      <w:r w:rsidR="008727BA">
        <w:rPr>
          <w:rFonts w:ascii="Verdana" w:hAnsi="Verdana"/>
          <w:sz w:val="20"/>
        </w:rPr>
        <w:t xml:space="preserve"> </w:t>
      </w:r>
      <w:r w:rsidR="00AE0A8F">
        <w:rPr>
          <w:rFonts w:ascii="Verdana" w:hAnsi="Verdana"/>
          <w:sz w:val="20"/>
        </w:rPr>
        <w:t xml:space="preserve">17. </w:t>
      </w:r>
    </w:p>
    <w:p w14:paraId="606C1301" w14:textId="77777777" w:rsidR="00AE0A8F" w:rsidRDefault="00AE0A8F" w:rsidP="004B1B6C">
      <w:pPr>
        <w:rPr>
          <w:rFonts w:ascii="Verdana" w:hAnsi="Verdana"/>
          <w:sz w:val="20"/>
        </w:rPr>
      </w:pPr>
    </w:p>
    <w:p w14:paraId="7E22B3E4" w14:textId="58C728C2" w:rsidR="000E58D7" w:rsidRPr="008727BA" w:rsidRDefault="00AE0A8F" w:rsidP="008727BA">
      <w:pPr>
        <w:rPr>
          <w:rFonts w:ascii="Verdana" w:hAnsi="Verdana"/>
          <w:b/>
          <w:sz w:val="20"/>
        </w:rPr>
      </w:pPr>
      <w:r w:rsidRPr="00AE0A8F">
        <w:rPr>
          <w:rFonts w:ascii="Verdana" w:hAnsi="Verdana"/>
          <w:b/>
          <w:sz w:val="20"/>
        </w:rPr>
        <w:t>Wir freuen uns auf d</w:t>
      </w:r>
      <w:r w:rsidR="008727BA">
        <w:rPr>
          <w:rFonts w:ascii="Verdana" w:hAnsi="Verdana"/>
          <w:b/>
          <w:sz w:val="20"/>
        </w:rPr>
        <w:t>eine</w:t>
      </w:r>
      <w:r w:rsidRPr="00AE0A8F">
        <w:rPr>
          <w:rFonts w:ascii="Verdana" w:hAnsi="Verdana"/>
          <w:b/>
          <w:sz w:val="20"/>
        </w:rPr>
        <w:t xml:space="preserve"> Bewerbungsunterlagen (</w:t>
      </w:r>
      <w:r w:rsidR="008727BA">
        <w:rPr>
          <w:rFonts w:ascii="Verdana" w:hAnsi="Verdana"/>
          <w:b/>
          <w:sz w:val="20"/>
        </w:rPr>
        <w:t xml:space="preserve">bitte </w:t>
      </w:r>
      <w:r w:rsidRPr="00AE0A8F">
        <w:rPr>
          <w:rFonts w:ascii="Verdana" w:hAnsi="Verdana"/>
          <w:b/>
          <w:sz w:val="20"/>
        </w:rPr>
        <w:t xml:space="preserve">eine Datei im PDF) per </w:t>
      </w:r>
      <w:r w:rsidR="008727BA">
        <w:rPr>
          <w:rFonts w:ascii="Verdana" w:hAnsi="Verdana"/>
          <w:b/>
          <w:sz w:val="20"/>
        </w:rPr>
        <w:t>E-</w:t>
      </w:r>
      <w:r w:rsidRPr="00AE0A8F">
        <w:rPr>
          <w:rFonts w:ascii="Verdana" w:hAnsi="Verdana"/>
          <w:b/>
          <w:sz w:val="20"/>
        </w:rPr>
        <w:t xml:space="preserve">Mail an </w:t>
      </w:r>
      <w:hyperlink r:id="rId11" w:history="1">
        <w:r w:rsidR="00571BA9" w:rsidRPr="00E13E3A">
          <w:rPr>
            <w:rStyle w:val="Hyperlink"/>
            <w:rFonts w:ascii="Verdana" w:hAnsi="Verdana"/>
            <w:b/>
            <w:sz w:val="20"/>
          </w:rPr>
          <w:t>joelle.herin@myblueplanet.ch</w:t>
        </w:r>
      </w:hyperlink>
      <w:r w:rsidRPr="00AE0A8F">
        <w:rPr>
          <w:rFonts w:ascii="Verdana" w:hAnsi="Verdana"/>
          <w:b/>
          <w:sz w:val="20"/>
        </w:rPr>
        <w:t>.</w:t>
      </w:r>
      <w:r w:rsidR="00571BA9">
        <w:rPr>
          <w:rFonts w:ascii="Verdana" w:hAnsi="Verdana"/>
          <w:b/>
          <w:sz w:val="20"/>
        </w:rPr>
        <w:t xml:space="preserve"> Die ersten Gespräche werden am Montagnachmittag, 19.11.2018 respektive 26.11.2018 stattfinden. </w:t>
      </w:r>
    </w:p>
    <w:sectPr w:rsidR="000E58D7" w:rsidRPr="008727BA" w:rsidSect="00BA7561">
      <w:headerReference w:type="first" r:id="rId12"/>
      <w:footerReference w:type="first" r:id="rId13"/>
      <w:type w:val="continuous"/>
      <w:pgSz w:w="11907" w:h="16840" w:code="9"/>
      <w:pgMar w:top="1417" w:right="992" w:bottom="1134" w:left="1417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CCFAF" w14:textId="77777777" w:rsidR="0069411C" w:rsidRDefault="0069411C">
      <w:r>
        <w:separator/>
      </w:r>
    </w:p>
  </w:endnote>
  <w:endnote w:type="continuationSeparator" w:id="0">
    <w:p w14:paraId="181F215B" w14:textId="77777777" w:rsidR="0069411C" w:rsidRDefault="0069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55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CC4C" w14:textId="77777777" w:rsidR="005B5730" w:rsidRPr="00B379DB" w:rsidRDefault="005B5730" w:rsidP="00B379DB">
    <w:pPr>
      <w:pStyle w:val="Fuzeile"/>
      <w:ind w:right="-851"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043E" w14:textId="77777777" w:rsidR="0069411C" w:rsidRDefault="0069411C">
      <w:r>
        <w:separator/>
      </w:r>
    </w:p>
  </w:footnote>
  <w:footnote w:type="continuationSeparator" w:id="0">
    <w:p w14:paraId="79911555" w14:textId="77777777" w:rsidR="0069411C" w:rsidRDefault="0069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00D5" w14:textId="77710EB3" w:rsidR="005B5730" w:rsidRDefault="003A6B2A" w:rsidP="00243F78">
    <w:pPr>
      <w:pStyle w:val="Kopfzeile"/>
      <w:tabs>
        <w:tab w:val="clear" w:pos="4536"/>
      </w:tabs>
      <w:ind w:right="-425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4D74AEE" wp14:editId="0193BE76">
          <wp:simplePos x="0" y="0"/>
          <wp:positionH relativeFrom="margin">
            <wp:posOffset>3964305</wp:posOffset>
          </wp:positionH>
          <wp:positionV relativeFrom="margin">
            <wp:posOffset>-721995</wp:posOffset>
          </wp:positionV>
          <wp:extent cx="1979930" cy="561340"/>
          <wp:effectExtent l="0" t="0" r="1270" b="0"/>
          <wp:wrapNone/>
          <wp:docPr id="2" name="Bild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B0A"/>
    <w:multiLevelType w:val="hybridMultilevel"/>
    <w:tmpl w:val="78A48F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539D"/>
    <w:multiLevelType w:val="hybridMultilevel"/>
    <w:tmpl w:val="E70EC4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732"/>
    <w:multiLevelType w:val="hybridMultilevel"/>
    <w:tmpl w:val="05B67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76C2"/>
    <w:multiLevelType w:val="hybridMultilevel"/>
    <w:tmpl w:val="8D1CE424"/>
    <w:lvl w:ilvl="0" w:tplc="0B82CE08">
      <w:numFmt w:val="bullet"/>
      <w:lvlText w:val="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17C37"/>
    <w:multiLevelType w:val="hybridMultilevel"/>
    <w:tmpl w:val="396EB4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27E9"/>
    <w:multiLevelType w:val="hybridMultilevel"/>
    <w:tmpl w:val="82DA53AA"/>
    <w:lvl w:ilvl="0" w:tplc="555E8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3A0D"/>
    <w:multiLevelType w:val="hybridMultilevel"/>
    <w:tmpl w:val="6AF0F8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63E8A"/>
    <w:multiLevelType w:val="hybridMultilevel"/>
    <w:tmpl w:val="D14E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476A8"/>
    <w:multiLevelType w:val="hybridMultilevel"/>
    <w:tmpl w:val="57A4AB6C"/>
    <w:lvl w:ilvl="0" w:tplc="E43A007E">
      <w:start w:val="835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81"/>
    <w:rsid w:val="0001292A"/>
    <w:rsid w:val="00013480"/>
    <w:rsid w:val="00043557"/>
    <w:rsid w:val="000D735A"/>
    <w:rsid w:val="000D7B83"/>
    <w:rsid w:val="000E2473"/>
    <w:rsid w:val="000E58D7"/>
    <w:rsid w:val="000E5F55"/>
    <w:rsid w:val="000F0E8E"/>
    <w:rsid w:val="000F235A"/>
    <w:rsid w:val="0010680A"/>
    <w:rsid w:val="0010771A"/>
    <w:rsid w:val="00107EC6"/>
    <w:rsid w:val="00120741"/>
    <w:rsid w:val="001324B9"/>
    <w:rsid w:val="00145D74"/>
    <w:rsid w:val="00186320"/>
    <w:rsid w:val="001A32AB"/>
    <w:rsid w:val="001B7C53"/>
    <w:rsid w:val="001C042F"/>
    <w:rsid w:val="001C61CB"/>
    <w:rsid w:val="001C7C78"/>
    <w:rsid w:val="001D3A6A"/>
    <w:rsid w:val="001D7C8C"/>
    <w:rsid w:val="001E0BCC"/>
    <w:rsid w:val="001F21D3"/>
    <w:rsid w:val="001F28FB"/>
    <w:rsid w:val="00216171"/>
    <w:rsid w:val="0022292F"/>
    <w:rsid w:val="00237FAF"/>
    <w:rsid w:val="00243F78"/>
    <w:rsid w:val="00247944"/>
    <w:rsid w:val="00251B9E"/>
    <w:rsid w:val="00271BC1"/>
    <w:rsid w:val="00276B78"/>
    <w:rsid w:val="00292BB2"/>
    <w:rsid w:val="002957AC"/>
    <w:rsid w:val="002B78F4"/>
    <w:rsid w:val="002C086E"/>
    <w:rsid w:val="002F28F1"/>
    <w:rsid w:val="002F2C2D"/>
    <w:rsid w:val="002F7C87"/>
    <w:rsid w:val="00332BB6"/>
    <w:rsid w:val="00336281"/>
    <w:rsid w:val="00357AE4"/>
    <w:rsid w:val="00366906"/>
    <w:rsid w:val="00383BB9"/>
    <w:rsid w:val="00385857"/>
    <w:rsid w:val="003A6B2A"/>
    <w:rsid w:val="003B1EE5"/>
    <w:rsid w:val="003B4254"/>
    <w:rsid w:val="003C6F79"/>
    <w:rsid w:val="003D61A2"/>
    <w:rsid w:val="0042710A"/>
    <w:rsid w:val="004474B6"/>
    <w:rsid w:val="004553B8"/>
    <w:rsid w:val="0045720B"/>
    <w:rsid w:val="00465B00"/>
    <w:rsid w:val="0048041D"/>
    <w:rsid w:val="004A2FC9"/>
    <w:rsid w:val="004B1B6C"/>
    <w:rsid w:val="004C4F8D"/>
    <w:rsid w:val="004D7562"/>
    <w:rsid w:val="004F7A22"/>
    <w:rsid w:val="00504A85"/>
    <w:rsid w:val="00536BB0"/>
    <w:rsid w:val="00571BA9"/>
    <w:rsid w:val="005B0735"/>
    <w:rsid w:val="005B5730"/>
    <w:rsid w:val="006115FF"/>
    <w:rsid w:val="00631D7F"/>
    <w:rsid w:val="00645D62"/>
    <w:rsid w:val="00672169"/>
    <w:rsid w:val="0067281A"/>
    <w:rsid w:val="0069411C"/>
    <w:rsid w:val="006A2D05"/>
    <w:rsid w:val="006B1FDB"/>
    <w:rsid w:val="006B3C1E"/>
    <w:rsid w:val="006B5CF3"/>
    <w:rsid w:val="006C57DC"/>
    <w:rsid w:val="006F5AAA"/>
    <w:rsid w:val="007155E4"/>
    <w:rsid w:val="0072059F"/>
    <w:rsid w:val="00732B74"/>
    <w:rsid w:val="007456A3"/>
    <w:rsid w:val="007478CF"/>
    <w:rsid w:val="00760138"/>
    <w:rsid w:val="007702BC"/>
    <w:rsid w:val="00770891"/>
    <w:rsid w:val="007A3A0E"/>
    <w:rsid w:val="007B0003"/>
    <w:rsid w:val="007C6B42"/>
    <w:rsid w:val="007D1982"/>
    <w:rsid w:val="007D4CA0"/>
    <w:rsid w:val="008027C9"/>
    <w:rsid w:val="008111EE"/>
    <w:rsid w:val="00821FB0"/>
    <w:rsid w:val="00823FCE"/>
    <w:rsid w:val="008268E6"/>
    <w:rsid w:val="008306CF"/>
    <w:rsid w:val="008358E7"/>
    <w:rsid w:val="008612F7"/>
    <w:rsid w:val="008727BA"/>
    <w:rsid w:val="00884EA2"/>
    <w:rsid w:val="00892CCA"/>
    <w:rsid w:val="00897435"/>
    <w:rsid w:val="008A154D"/>
    <w:rsid w:val="008C4872"/>
    <w:rsid w:val="008D5720"/>
    <w:rsid w:val="008F5226"/>
    <w:rsid w:val="00905534"/>
    <w:rsid w:val="0091320B"/>
    <w:rsid w:val="00920B06"/>
    <w:rsid w:val="00927522"/>
    <w:rsid w:val="0095010C"/>
    <w:rsid w:val="00984772"/>
    <w:rsid w:val="009870F1"/>
    <w:rsid w:val="009A6713"/>
    <w:rsid w:val="009B1629"/>
    <w:rsid w:val="009B6D4A"/>
    <w:rsid w:val="009C145D"/>
    <w:rsid w:val="009E3BDA"/>
    <w:rsid w:val="009F5C0C"/>
    <w:rsid w:val="009F634D"/>
    <w:rsid w:val="00A040E2"/>
    <w:rsid w:val="00A068B3"/>
    <w:rsid w:val="00A16D0D"/>
    <w:rsid w:val="00A4343A"/>
    <w:rsid w:val="00A60565"/>
    <w:rsid w:val="00A72FF0"/>
    <w:rsid w:val="00A804B9"/>
    <w:rsid w:val="00A842ED"/>
    <w:rsid w:val="00AA3BC4"/>
    <w:rsid w:val="00AA5445"/>
    <w:rsid w:val="00AD76A8"/>
    <w:rsid w:val="00AE0A8F"/>
    <w:rsid w:val="00AE158D"/>
    <w:rsid w:val="00AE1784"/>
    <w:rsid w:val="00AE5F0A"/>
    <w:rsid w:val="00B12B7A"/>
    <w:rsid w:val="00B25A80"/>
    <w:rsid w:val="00B26BCE"/>
    <w:rsid w:val="00B32644"/>
    <w:rsid w:val="00B379DB"/>
    <w:rsid w:val="00B504D2"/>
    <w:rsid w:val="00B654B5"/>
    <w:rsid w:val="00B951F6"/>
    <w:rsid w:val="00BA0C29"/>
    <w:rsid w:val="00BA7561"/>
    <w:rsid w:val="00BD3140"/>
    <w:rsid w:val="00BD75A3"/>
    <w:rsid w:val="00BE02A0"/>
    <w:rsid w:val="00BE0F98"/>
    <w:rsid w:val="00BF699C"/>
    <w:rsid w:val="00BF6A24"/>
    <w:rsid w:val="00C158C1"/>
    <w:rsid w:val="00C45DC3"/>
    <w:rsid w:val="00C5461B"/>
    <w:rsid w:val="00C57877"/>
    <w:rsid w:val="00C8552B"/>
    <w:rsid w:val="00CA40E1"/>
    <w:rsid w:val="00CE575E"/>
    <w:rsid w:val="00D010FC"/>
    <w:rsid w:val="00D2579B"/>
    <w:rsid w:val="00D26C6E"/>
    <w:rsid w:val="00D43284"/>
    <w:rsid w:val="00D82B10"/>
    <w:rsid w:val="00DA2211"/>
    <w:rsid w:val="00DA7088"/>
    <w:rsid w:val="00DB628C"/>
    <w:rsid w:val="00DB7104"/>
    <w:rsid w:val="00DC7D95"/>
    <w:rsid w:val="00DE0516"/>
    <w:rsid w:val="00DF0162"/>
    <w:rsid w:val="00E10AA5"/>
    <w:rsid w:val="00E47F36"/>
    <w:rsid w:val="00E5513D"/>
    <w:rsid w:val="00E67A82"/>
    <w:rsid w:val="00E92C19"/>
    <w:rsid w:val="00EC221B"/>
    <w:rsid w:val="00ED4F40"/>
    <w:rsid w:val="00ED7245"/>
    <w:rsid w:val="00ED7817"/>
    <w:rsid w:val="00EE49DE"/>
    <w:rsid w:val="00EE58A2"/>
    <w:rsid w:val="00EE6A3A"/>
    <w:rsid w:val="00EF014B"/>
    <w:rsid w:val="00EF1382"/>
    <w:rsid w:val="00EF526A"/>
    <w:rsid w:val="00F529FC"/>
    <w:rsid w:val="00F57B2C"/>
    <w:rsid w:val="00F60D92"/>
    <w:rsid w:val="00F633CC"/>
    <w:rsid w:val="00F760AC"/>
    <w:rsid w:val="00F85781"/>
    <w:rsid w:val="00F92D2B"/>
    <w:rsid w:val="00FA4C77"/>
    <w:rsid w:val="00FB671F"/>
    <w:rsid w:val="00FB73E5"/>
    <w:rsid w:val="00FD4A8F"/>
    <w:rsid w:val="00FF0352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48AF23"/>
  <w15:chartTrackingRefBased/>
  <w15:docId w15:val="{1FFD01B3-E2C7-487A-9250-83ECA114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735A"/>
    <w:pPr>
      <w:overflowPunct w:val="0"/>
      <w:autoSpaceDE w:val="0"/>
      <w:autoSpaceDN w:val="0"/>
      <w:adjustRightInd w:val="0"/>
      <w:textAlignment w:val="baseline"/>
    </w:pPr>
    <w:rPr>
      <w:rFonts w:ascii="Univers (W1)" w:hAnsi="Univers (W1)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D7245"/>
    <w:pPr>
      <w:keepNext/>
      <w:overflowPunct/>
      <w:autoSpaceDE/>
      <w:autoSpaceDN/>
      <w:adjustRightInd/>
      <w:textAlignment w:val="auto"/>
      <w:outlineLvl w:val="0"/>
    </w:pPr>
    <w:rPr>
      <w:rFonts w:ascii="Avenir 55" w:hAnsi="Avenir 55"/>
      <w:b/>
      <w:bCs/>
      <w:color w:val="333333"/>
      <w:sz w:val="20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D724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semiHidden/>
    <w:rsid w:val="00ED7245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ED7245"/>
  </w:style>
  <w:style w:type="paragraph" w:customStyle="1" w:styleId="datum">
    <w:name w:val="datum"/>
    <w:basedOn w:val="Standard"/>
    <w:rsid w:val="00ED7245"/>
    <w:pPr>
      <w:spacing w:before="480"/>
    </w:pPr>
  </w:style>
  <w:style w:type="paragraph" w:customStyle="1" w:styleId="betrifft">
    <w:name w:val="betrifft"/>
    <w:basedOn w:val="datum"/>
    <w:rsid w:val="00ED7245"/>
    <w:pPr>
      <w:spacing w:before="567"/>
    </w:pPr>
    <w:rPr>
      <w:b/>
    </w:rPr>
  </w:style>
  <w:style w:type="paragraph" w:customStyle="1" w:styleId="anrede">
    <w:name w:val="anrede"/>
    <w:basedOn w:val="betrifft"/>
    <w:rsid w:val="00ED7245"/>
    <w:pPr>
      <w:spacing w:after="284"/>
    </w:pPr>
    <w:rPr>
      <w:b w:val="0"/>
    </w:rPr>
  </w:style>
  <w:style w:type="paragraph" w:customStyle="1" w:styleId="beilage">
    <w:name w:val="beilage"/>
    <w:basedOn w:val="betrifft"/>
    <w:rsid w:val="00ED7245"/>
    <w:rPr>
      <w:b w:val="0"/>
      <w:sz w:val="20"/>
    </w:rPr>
  </w:style>
  <w:style w:type="paragraph" w:customStyle="1" w:styleId="mfg">
    <w:name w:val="mfg"/>
    <w:basedOn w:val="Standard"/>
    <w:rsid w:val="00ED7245"/>
    <w:pPr>
      <w:spacing w:before="720"/>
    </w:pPr>
  </w:style>
  <w:style w:type="paragraph" w:styleId="Unterschrift">
    <w:name w:val="Signature"/>
    <w:basedOn w:val="Standard"/>
    <w:semiHidden/>
    <w:rsid w:val="00ED7245"/>
    <w:pPr>
      <w:spacing w:before="720"/>
    </w:pPr>
  </w:style>
  <w:style w:type="paragraph" w:customStyle="1" w:styleId="text">
    <w:name w:val="text"/>
    <w:basedOn w:val="Standard"/>
    <w:rsid w:val="00ED7245"/>
  </w:style>
  <w:style w:type="paragraph" w:customStyle="1" w:styleId="gehtan">
    <w:name w:val="geht an"/>
    <w:basedOn w:val="datum"/>
    <w:rsid w:val="00ED7245"/>
    <w:pPr>
      <w:spacing w:before="0"/>
    </w:pPr>
  </w:style>
  <w:style w:type="paragraph" w:customStyle="1" w:styleId="von">
    <w:name w:val="von"/>
    <w:basedOn w:val="datum"/>
    <w:rsid w:val="00ED7245"/>
    <w:pPr>
      <w:spacing w:before="0"/>
    </w:pPr>
  </w:style>
  <w:style w:type="paragraph" w:customStyle="1" w:styleId="cc">
    <w:name w:val="cc"/>
    <w:basedOn w:val="datum"/>
    <w:rsid w:val="00ED7245"/>
    <w:pPr>
      <w:spacing w:before="0"/>
    </w:pPr>
  </w:style>
  <w:style w:type="paragraph" w:customStyle="1" w:styleId="kopf">
    <w:name w:val="kopf"/>
    <w:basedOn w:val="betrifft"/>
    <w:rsid w:val="00ED7245"/>
    <w:pPr>
      <w:spacing w:before="0"/>
    </w:pPr>
    <w:rPr>
      <w:sz w:val="28"/>
    </w:rPr>
  </w:style>
  <w:style w:type="character" w:styleId="Hyperlink">
    <w:name w:val="Hyperlink"/>
    <w:semiHidden/>
    <w:rsid w:val="00ED7245"/>
    <w:rPr>
      <w:color w:val="0000FF"/>
      <w:u w:val="single"/>
    </w:rPr>
  </w:style>
  <w:style w:type="paragraph" w:styleId="Textkrper">
    <w:name w:val="Body Text"/>
    <w:basedOn w:val="Standard"/>
    <w:semiHidden/>
    <w:rsid w:val="00ED7245"/>
    <w:rPr>
      <w:rFonts w:ascii="Avenir 55" w:hAnsi="Avenir 55" w:cs="Arial"/>
      <w:color w:val="333333"/>
      <w:sz w:val="20"/>
    </w:rPr>
  </w:style>
  <w:style w:type="character" w:styleId="Fett">
    <w:name w:val="Strong"/>
    <w:qFormat/>
    <w:rsid w:val="00ED7245"/>
    <w:rPr>
      <w:b/>
      <w:bCs/>
    </w:rPr>
  </w:style>
  <w:style w:type="character" w:customStyle="1" w:styleId="KopfzeileZchn">
    <w:name w:val="Kopfzeile Zchn"/>
    <w:link w:val="Kopfzeile"/>
    <w:rsid w:val="00465B00"/>
    <w:rPr>
      <w:rFonts w:ascii="Univers (W1)" w:hAnsi="Univers (W1)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8B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A068B3"/>
    <w:rPr>
      <w:rFonts w:ascii="Tahoma" w:hAnsi="Tahoma" w:cs="Tahoma"/>
      <w:sz w:val="16"/>
      <w:szCs w:val="16"/>
    </w:rPr>
  </w:style>
  <w:style w:type="character" w:styleId="BesuchterLink">
    <w:name w:val="FollowedHyperlink"/>
    <w:uiPriority w:val="99"/>
    <w:semiHidden/>
    <w:unhideWhenUsed/>
    <w:rsid w:val="00A804B9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D7562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szCs w:val="21"/>
      <w:lang w:val="de-CH" w:eastAsia="en-US"/>
    </w:rPr>
  </w:style>
  <w:style w:type="character" w:customStyle="1" w:styleId="NurTextZchn">
    <w:name w:val="Nur Text Zchn"/>
    <w:link w:val="NurText"/>
    <w:uiPriority w:val="99"/>
    <w:semiHidden/>
    <w:rsid w:val="004D7562"/>
    <w:rPr>
      <w:rFonts w:ascii="Calibri" w:eastAsia="Calibri" w:hAnsi="Calibri" w:cs="Times New Roman"/>
      <w:szCs w:val="21"/>
      <w:lang w:val="de-CH" w:eastAsia="en-US"/>
    </w:rPr>
  </w:style>
  <w:style w:type="paragraph" w:customStyle="1" w:styleId="Standa1">
    <w:name w:val="Standa1"/>
    <w:uiPriority w:val="99"/>
    <w:rsid w:val="00B654B5"/>
    <w:rPr>
      <w:rFonts w:ascii="Cambria" w:eastAsia="MS Mincho" w:hAnsi="Cambri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C7C78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Cs w:val="22"/>
      <w:lang w:val="de-CH" w:eastAsia="en-US"/>
    </w:rPr>
  </w:style>
  <w:style w:type="character" w:styleId="NichtaufgelsteErwhnung">
    <w:name w:val="Unresolved Mention"/>
    <w:uiPriority w:val="99"/>
    <w:semiHidden/>
    <w:unhideWhenUsed/>
    <w:rsid w:val="00FB73E5"/>
    <w:rPr>
      <w:color w:val="808080"/>
      <w:shd w:val="clear" w:color="auto" w:fill="E6E6E6"/>
    </w:rPr>
  </w:style>
  <w:style w:type="paragraph" w:customStyle="1" w:styleId="Default">
    <w:name w:val="Default"/>
    <w:rsid w:val="004B1B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elle.herin@myblueplanet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7BDD6EB3B1744AB84BFE13653957CE" ma:contentTypeVersion="8" ma:contentTypeDescription="Ein neues Dokument erstellen." ma:contentTypeScope="" ma:versionID="8f3c7bfe50c89b897af64ccdc461269d">
  <xsd:schema xmlns:xsd="http://www.w3.org/2001/XMLSchema" xmlns:xs="http://www.w3.org/2001/XMLSchema" xmlns:p="http://schemas.microsoft.com/office/2006/metadata/properties" xmlns:ns2="b09d9b85-a309-443f-839b-721a55972d49" xmlns:ns3="df392fd4-d67d-46e3-a738-37ccd2a0f671" targetNamespace="http://schemas.microsoft.com/office/2006/metadata/properties" ma:root="true" ma:fieldsID="9c3392d9694a8321b3dc7c0ee849e507" ns2:_="" ns3:_="">
    <xsd:import namespace="b09d9b85-a309-443f-839b-721a55972d49"/>
    <xsd:import namespace="df392fd4-d67d-46e3-a738-37ccd2a0f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d9b85-a309-443f-839b-721a55972d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2fd4-d67d-46e3-a738-37ccd2a0f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8D6BE-CD57-40E2-859C-EBA4D9984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216C2-F5F5-4F0D-9A76-D985B3A6C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1FA3C-B366-4C7B-BBC8-74B2058E2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d9b85-a309-443f-839b-721a55972d49"/>
    <ds:schemaRef ds:uri="df392fd4-d67d-46e3-a738-37ccd2a0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098D2-B6B5-450B-ADCD-F1A37C1B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ICE  MEMO</vt:lpstr>
    </vt:vector>
  </TitlesOfParts>
  <Company>White Lion Advertising GmbH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 MEMO</dc:title>
  <dc:subject/>
  <dc:creator>Caroline Walpen</dc:creator>
  <cp:keywords/>
  <cp:lastModifiedBy>Pauline Brugger</cp:lastModifiedBy>
  <cp:revision>7</cp:revision>
  <cp:lastPrinted>2017-08-19T16:36:00Z</cp:lastPrinted>
  <dcterms:created xsi:type="dcterms:W3CDTF">2018-10-30T07:24:00Z</dcterms:created>
  <dcterms:modified xsi:type="dcterms:W3CDTF">2018-10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BDD6EB3B1744AB84BFE13653957CE</vt:lpwstr>
  </property>
</Properties>
</file>